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FD7" w:rsidRDefault="00FB3FD7" w:rsidP="00FB3FD7">
      <w:pPr>
        <w:spacing w:line="440" w:lineRule="exact"/>
        <w:jc w:val="center"/>
        <w:rPr>
          <w:b/>
          <w:sz w:val="40"/>
        </w:rPr>
      </w:pPr>
      <w:r>
        <w:rPr>
          <w:rFonts w:hint="eastAsia"/>
          <w:b/>
          <w:sz w:val="40"/>
        </w:rPr>
        <w:t>2017</w:t>
      </w:r>
      <w:r>
        <w:rPr>
          <w:rFonts w:hint="eastAsia"/>
          <w:b/>
          <w:sz w:val="40"/>
        </w:rPr>
        <w:t>年普通高等学校全国统一考试英语（全国三卷）答题卡</w:t>
      </w:r>
    </w:p>
    <w:p w:rsidR="00FB3FD7" w:rsidRDefault="00FB3FD7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840"/>
        <w:gridCol w:w="3627"/>
      </w:tblGrid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FB3FD7" w:rsidTr="00FB3FD7">
              <w:trPr>
                <w:trHeight w:hRule="exact" w:val="1701"/>
              </w:trPr>
              <w:tc>
                <w:tcPr>
                  <w:tcW w:w="3230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FB3FD7" w:rsidRPr="00FB3FD7" w:rsidRDefault="00FB3FD7" w:rsidP="00C16DE2">
                  <w:pPr>
                    <w:spacing w:line="280" w:lineRule="exact"/>
                    <w:jc w:val="center"/>
                    <w:rPr>
                      <w:sz w:val="40"/>
                    </w:rPr>
                  </w:pPr>
                  <w:r w:rsidRPr="00C16DE2">
                    <w:rPr>
                      <w:rFonts w:hint="eastAsia"/>
                      <w:sz w:val="28"/>
                    </w:rPr>
                    <w:t>条码粘贴区</w:t>
                  </w:r>
                </w:p>
              </w:tc>
            </w:tr>
          </w:tbl>
          <w:p w:rsidR="00FB3FD7" w:rsidRDefault="00FB3FD7" w:rsidP="00C16DE2">
            <w:pPr>
              <w:spacing w:line="280" w:lineRule="exact"/>
              <w:jc w:val="center"/>
            </w:pPr>
          </w:p>
        </w:tc>
      </w:tr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shd w:val="clear" w:color="auto" w:fill="auto"/>
          </w:tcPr>
          <w:p w:rsid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FB3FD7" w:rsidRDefault="00FB3FD7" w:rsidP="00C16DE2">
            <w:pPr>
              <w:spacing w:line="28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FB3FD7" w:rsidRPr="00FB3FD7" w:rsidRDefault="00FB3FD7" w:rsidP="00C16DE2">
            <w:pPr>
              <w:spacing w:line="28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FB3FD7" w:rsidRPr="00FB3FD7" w:rsidRDefault="00FB3FD7" w:rsidP="00C16DE2">
            <w:pPr>
              <w:spacing w:line="28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  <w:tr w:rsidR="00FB3FD7" w:rsidTr="00FB3FD7">
        <w:tc>
          <w:tcPr>
            <w:tcW w:w="0" w:type="auto"/>
            <w:gridSpan w:val="2"/>
            <w:shd w:val="clear" w:color="auto" w:fill="auto"/>
          </w:tcPr>
          <w:p w:rsid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FB3FD7" w:rsidRPr="00FB3FD7" w:rsidRDefault="00FB3FD7" w:rsidP="00C16DE2">
            <w:pPr>
              <w:spacing w:line="2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FB3FD7" w:rsidRDefault="00FB3FD7" w:rsidP="00C16DE2">
            <w:pPr>
              <w:spacing w:line="280" w:lineRule="exact"/>
            </w:pPr>
          </w:p>
        </w:tc>
      </w:tr>
    </w:tbl>
    <w:p w:rsidR="00FB3FD7" w:rsidRDefault="00FB3FD7" w:rsidP="00FE3534">
      <w:pPr>
        <w:spacing w:line="400" w:lineRule="exact"/>
      </w:pPr>
    </w:p>
    <w:p w:rsidR="00997512" w:rsidRDefault="00997512" w:rsidP="00FE3534">
      <w:pPr>
        <w:spacing w:line="400" w:lineRule="exact"/>
      </w:pPr>
      <w:r>
        <w:rPr>
          <w:rFonts w:hint="eastAsia"/>
        </w:rPr>
        <w:t>一、阅读理解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2248"/>
        <w:gridCol w:w="2248"/>
      </w:tblGrid>
      <w:tr w:rsidR="00997512" w:rsidTr="00997512">
        <w:tc>
          <w:tcPr>
            <w:tcW w:w="2297" w:type="dxa"/>
            <w:shd w:val="clear" w:color="auto" w:fill="auto"/>
          </w:tcPr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P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997512" w:rsidRP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@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#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$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%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P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  <w:tr w:rsidR="00997512" w:rsidTr="00997512">
        <w:tc>
          <w:tcPr>
            <w:tcW w:w="2297" w:type="dxa"/>
            <w:shd w:val="clear" w:color="auto" w:fill="auto"/>
          </w:tcPr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^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&amp;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*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(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>@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997512" w:rsidRP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97512" w:rsidRP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97512" w:rsidRPr="00997512" w:rsidRDefault="0099751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8B7A72" w:rsidRDefault="008B7A72" w:rsidP="00FE3534">
      <w:pPr>
        <w:spacing w:line="400" w:lineRule="exact"/>
      </w:pPr>
      <w:r>
        <w:rPr>
          <w:rFonts w:hint="eastAsia"/>
        </w:rPr>
        <w:t>二、七选五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B7A72" w:rsidTr="008B7A72">
        <w:tc>
          <w:tcPr>
            <w:tcW w:w="6891" w:type="dxa"/>
            <w:shd w:val="clear" w:color="auto" w:fill="auto"/>
          </w:tcPr>
          <w:p w:rsidR="008B7A72" w:rsidRDefault="008B7A7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8B7A72" w:rsidRDefault="008B7A7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!  A B C D</w:t>
            </w:r>
          </w:p>
          <w:p w:rsidR="008B7A72" w:rsidRPr="008B7A72" w:rsidRDefault="008B7A72" w:rsidP="008B7A7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8B7A72" w:rsidRDefault="008B7A72" w:rsidP="00FE3534">
      <w:pPr>
        <w:spacing w:line="400" w:lineRule="exact"/>
      </w:pPr>
      <w:r>
        <w:rPr>
          <w:rFonts w:hint="eastAsia"/>
        </w:rPr>
        <w:t>三、完型填空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2248"/>
        <w:gridCol w:w="2248"/>
      </w:tblGrid>
      <w:tr w:rsidR="00CD2450" w:rsidTr="001315F9">
        <w:tc>
          <w:tcPr>
            <w:tcW w:w="2297" w:type="dxa"/>
            <w:shd w:val="clear" w:color="auto" w:fill="auto"/>
          </w:tcPr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P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@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!  A B C D</w:t>
            </w:r>
          </w:p>
          <w:p w:rsidR="00CD2450" w:rsidRP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P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  <w:tr w:rsidR="00CD2450" w:rsidTr="001315F9">
        <w:tc>
          <w:tcPr>
            <w:tcW w:w="2297" w:type="dxa"/>
            <w:shd w:val="clear" w:color="auto" w:fill="auto"/>
          </w:tcPr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#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>$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$!  A B C D</w:t>
            </w:r>
          </w:p>
          <w:p w:rsidR="00CD2450" w:rsidRP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CD2450" w:rsidRP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CD2450" w:rsidRPr="00CD2450" w:rsidRDefault="00CD2450" w:rsidP="00040BF2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8B7A72" w:rsidRDefault="008B7A72" w:rsidP="00FE3534">
      <w:pPr>
        <w:spacing w:line="400" w:lineRule="exact"/>
      </w:pPr>
    </w:p>
    <w:p w:rsidR="00DF2E22" w:rsidRDefault="00DF2E22" w:rsidP="00FE3534">
      <w:pPr>
        <w:spacing w:line="400" w:lineRule="exact"/>
      </w:pPr>
    </w:p>
    <w:p w:rsidR="00DF2E22" w:rsidRDefault="00DF2E22" w:rsidP="00FE3534">
      <w:pPr>
        <w:spacing w:line="400" w:lineRule="exact"/>
      </w:pPr>
    </w:p>
    <w:p w:rsidR="00DF2E22" w:rsidRDefault="00DF2E22" w:rsidP="00FE3534">
      <w:pPr>
        <w:spacing w:line="400" w:lineRule="exact"/>
      </w:pPr>
    </w:p>
    <w:p w:rsidR="008B7A72" w:rsidRDefault="008B7A72" w:rsidP="00FE3534">
      <w:pPr>
        <w:spacing w:line="400" w:lineRule="exact"/>
      </w:pPr>
      <w:r>
        <w:rPr>
          <w:rFonts w:hint="eastAsia"/>
        </w:rPr>
        <w:t>三</w:t>
      </w:r>
      <w:r>
        <w:t>、语法填空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B7A72" w:rsidTr="008B7A72">
        <w:trPr>
          <w:trHeight w:val="2293"/>
        </w:trPr>
        <w:tc>
          <w:tcPr>
            <w:tcW w:w="6891" w:type="dxa"/>
            <w:shd w:val="clear" w:color="auto" w:fill="auto"/>
          </w:tcPr>
          <w:p w:rsidR="008B7A72" w:rsidRDefault="008B7A72" w:rsidP="00FE3534">
            <w:pPr>
              <w:spacing w:line="400" w:lineRule="exact"/>
            </w:pPr>
            <w:r>
              <w:t>43</w:t>
            </w:r>
          </w:p>
          <w:p w:rsidR="008B7A72" w:rsidRPr="008B7A72" w:rsidRDefault="008B7A72" w:rsidP="008B7A72">
            <w:pPr>
              <w:spacing w:line="400" w:lineRule="exact"/>
              <w:rPr>
                <w:u w:val="single"/>
              </w:rPr>
            </w:pPr>
            <w:r>
              <w:rPr>
                <w:rFonts w:hint="eastAsia"/>
              </w:rPr>
              <w:t xml:space="preserve">She looks like any other schoolgirl, fresh-faced and full of life. Sarah Thomas is looking forward to challenge of her new A-level course .But unlike school friends ,16-year-old Sarah is not spending half-term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(real)Instead, she is earning $6500 a day as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 model in New York. Sarah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>(tell) that she could be Britain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s new supermodel earning a million dollars in the new year. Her father Peter 44,want her to give up school to model fulltime But Sarah,</w:t>
            </w:r>
            <w:r>
              <w:rPr>
                <w:rFonts w:hint="eastAsia"/>
              </w:rPr>
              <w:t>④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 has taken part in shows along with top models wants </w:t>
            </w:r>
            <w:r>
              <w:rPr>
                <w:rFonts w:hint="eastAsia"/>
              </w:rPr>
              <w:t>⑤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(prove) that she has brains as well as beauty she is determined to carry on with her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t>(educate).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      She has turned down several </w:t>
            </w:r>
            <w:r>
              <w:rPr>
                <w:rFonts w:hint="eastAsia"/>
              </w:rPr>
              <w:t>⑦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(invitation) to star at shows in order to concentrate on her studies After school she plans to take a year off to model full time before going to university to get a degree </w:t>
            </w:r>
            <w:r>
              <w:rPr>
                <w:rFonts w:hint="eastAsia"/>
              </w:rPr>
              <w:t>⑧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t>engineering or architecture.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    Sarah says, "My dad thinks I should take the offer now. But at the moment, school </w:t>
            </w:r>
            <w:r>
              <w:rPr>
                <w:rFonts w:hint="eastAsia"/>
              </w:rPr>
              <w:t>⑨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Default="008B7A72" w:rsidP="008B7A72">
            <w:pPr>
              <w:spacing w:line="400" w:lineRule="exact"/>
            </w:pPr>
            <w:r>
              <w:rPr>
                <w:rFonts w:hint="eastAsia"/>
              </w:rPr>
              <w:t xml:space="preserve">(come) first. I don't want to get too absorbed in modeling. It is </w:t>
            </w:r>
            <w:r>
              <w:rPr>
                <w:rFonts w:hint="eastAsia"/>
              </w:rPr>
              <w:t>⑩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 w:rsidR="008B7A72" w:rsidRPr="008B7A72" w:rsidRDefault="008B7A72" w:rsidP="00FE3534">
            <w:pPr>
              <w:spacing w:line="400" w:lineRule="exact"/>
            </w:pPr>
            <w:r>
              <w:t>(certain) fun but the lifestyle is a little unreal. I don't want to have nothing else to fall back on when I can't model my more."</w:t>
            </w:r>
          </w:p>
        </w:tc>
      </w:tr>
    </w:tbl>
    <w:p w:rsidR="008C2AEE" w:rsidRDefault="008C2AEE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C2AEE" w:rsidTr="000D1C39">
        <w:trPr>
          <w:trHeight w:val="3841"/>
        </w:trPr>
        <w:tc>
          <w:tcPr>
            <w:tcW w:w="689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2AEE" w:rsidRPr="008C2AEE" w:rsidRDefault="008C2AEE" w:rsidP="008C2AEE">
            <w:pPr>
              <w:jc w:val="center"/>
              <w:rPr>
                <w:sz w:val="60"/>
              </w:rPr>
            </w:pPr>
            <w:bookmarkStart w:id="0" w:name="_GoBack"/>
            <w:r>
              <w:rPr>
                <w:rFonts w:hint="eastAsia"/>
                <w:sz w:val="60"/>
              </w:rPr>
              <w:t>禁止作答</w:t>
            </w:r>
          </w:p>
        </w:tc>
      </w:tr>
      <w:bookmarkEnd w:id="0"/>
    </w:tbl>
    <w:p w:rsidR="008C2AEE" w:rsidRDefault="008C2AEE" w:rsidP="00FE3534">
      <w:pPr>
        <w:spacing w:line="400" w:lineRule="exact"/>
      </w:pPr>
    </w:p>
    <w:p w:rsidR="008C2AEE" w:rsidRDefault="008C2AEE" w:rsidP="00FE3534">
      <w:pPr>
        <w:spacing w:line="400" w:lineRule="exact"/>
      </w:pPr>
      <w:r>
        <w:rPr>
          <w:rFonts w:hint="eastAsia"/>
        </w:rPr>
        <w:t>四</w:t>
      </w:r>
      <w:r>
        <w:t>、短文改错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C2AEE" w:rsidTr="008C2AEE">
        <w:tc>
          <w:tcPr>
            <w:tcW w:w="6891" w:type="dxa"/>
            <w:shd w:val="clear" w:color="auto" w:fill="auto"/>
          </w:tcPr>
          <w:p w:rsidR="008C2AEE" w:rsidRDefault="008C2AEE" w:rsidP="00FE3534">
            <w:pPr>
              <w:spacing w:line="400" w:lineRule="exact"/>
            </w:pPr>
            <w:r>
              <w:t>44</w:t>
            </w:r>
          </w:p>
          <w:p w:rsidR="008C2AEE" w:rsidRPr="008C2AEE" w:rsidRDefault="008C2AEE" w:rsidP="00FE3534">
            <w:pPr>
              <w:spacing w:line="400" w:lineRule="exact"/>
            </w:pPr>
            <w:r w:rsidRPr="008C2AEE">
              <w:t xml:space="preserve">When I look at this picture of myself. I realize of how fast time flies. I had grown not only </w:t>
            </w:r>
            <w:proofErr w:type="spellStart"/>
            <w:r w:rsidRPr="008C2AEE">
              <w:t>physically.and</w:t>
            </w:r>
            <w:proofErr w:type="spellEnd"/>
            <w:r w:rsidRPr="008C2AEE">
              <w:t xml:space="preserve"> also mentally in the past few years. About one month after this photo was took, I entered my second year of high school and become a new member of the school music club. Around me in picture are the things they were very important in my life at that </w:t>
            </w:r>
            <w:proofErr w:type="spellStart"/>
            <w:proofErr w:type="gramStart"/>
            <w:r w:rsidRPr="008C2AEE">
              <w:t>time,car</w:t>
            </w:r>
            <w:proofErr w:type="spellEnd"/>
            <w:proofErr w:type="gramEnd"/>
            <w:r w:rsidRPr="008C2AEE">
              <w:t xml:space="preserve"> magazines and musical </w:t>
            </w:r>
            <w:proofErr w:type="spellStart"/>
            <w:r w:rsidRPr="008C2AEE">
              <w:t>instruments.I</w:t>
            </w:r>
            <w:proofErr w:type="spellEnd"/>
            <w:r w:rsidRPr="008C2AEE">
              <w:t xml:space="preserve"> enjoyed studying difference kings of cars and </w:t>
            </w:r>
            <w:proofErr w:type="spellStart"/>
            <w:r w:rsidRPr="008C2AEE">
              <w:t>planes,playing</w:t>
            </w:r>
            <w:proofErr w:type="spellEnd"/>
            <w:r w:rsidRPr="008C2AEE">
              <w:t xml:space="preserve"> pop </w:t>
            </w:r>
            <w:proofErr w:type="spellStart"/>
            <w:r w:rsidRPr="008C2AEE">
              <w:t>music,and</w:t>
            </w:r>
            <w:proofErr w:type="spellEnd"/>
            <w:r w:rsidRPr="008C2AEE">
              <w:t xml:space="preserve"> collecting the late music </w:t>
            </w:r>
            <w:proofErr w:type="spellStart"/>
            <w:r w:rsidRPr="008C2AEE">
              <w:t>albums.This</w:t>
            </w:r>
            <w:proofErr w:type="spellEnd"/>
            <w:r w:rsidRPr="008C2AEE">
              <w:t xml:space="preserve"> picture often brings back to me many happy memories of your high school days.</w:t>
            </w:r>
          </w:p>
        </w:tc>
      </w:tr>
    </w:tbl>
    <w:p w:rsidR="00FC15B0" w:rsidRDefault="00FC15B0" w:rsidP="00FE3534">
      <w:pPr>
        <w:spacing w:line="400" w:lineRule="exact"/>
      </w:pPr>
    </w:p>
    <w:p w:rsidR="00FC15B0" w:rsidRDefault="00FC15B0" w:rsidP="00FE3534">
      <w:pPr>
        <w:spacing w:line="400" w:lineRule="exact"/>
      </w:pPr>
      <w:r>
        <w:rPr>
          <w:rFonts w:hint="eastAsia"/>
        </w:rPr>
        <w:t>五</w:t>
      </w:r>
      <w:r>
        <w:t>、书面表达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C15B0" w:rsidTr="00FC15B0">
        <w:trPr>
          <w:trHeight w:val="5833"/>
        </w:trPr>
        <w:tc>
          <w:tcPr>
            <w:tcW w:w="6891" w:type="dxa"/>
            <w:shd w:val="clear" w:color="auto" w:fill="auto"/>
          </w:tcPr>
          <w:p w:rsidR="00FC15B0" w:rsidRDefault="00FC15B0" w:rsidP="00FE3534">
            <w:pPr>
              <w:spacing w:line="400" w:lineRule="exact"/>
            </w:pPr>
            <w:r>
              <w:t>45</w:t>
            </w:r>
          </w:p>
          <w:p w:rsidR="00FC15B0" w:rsidRDefault="00FC15B0" w:rsidP="00FE3534">
            <w:pPr>
              <w:spacing w:line="400" w:lineRule="exact"/>
            </w:pPr>
          </w:p>
          <w:p w:rsidR="00FC15B0" w:rsidRDefault="00FC15B0" w:rsidP="00FE3534">
            <w:pPr>
              <w:spacing w:line="400" w:lineRule="exact"/>
            </w:pPr>
          </w:p>
          <w:p w:rsidR="00FC15B0" w:rsidRDefault="00FC15B0" w:rsidP="00FE3534">
            <w:pPr>
              <w:spacing w:line="400" w:lineRule="exact"/>
            </w:pPr>
          </w:p>
        </w:tc>
      </w:tr>
    </w:tbl>
    <w:p w:rsidR="00CD2450" w:rsidRPr="00FB3FD7" w:rsidRDefault="00CD2450" w:rsidP="00FE3534">
      <w:pPr>
        <w:spacing w:line="400" w:lineRule="exact"/>
      </w:pPr>
    </w:p>
    <w:sectPr w:rsidR="00CD2450" w:rsidRPr="00FB3FD7" w:rsidSect="00FB3FD7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94" w:rsidRDefault="00BB4D94" w:rsidP="0045661D">
      <w:r>
        <w:separator/>
      </w:r>
    </w:p>
  </w:endnote>
  <w:endnote w:type="continuationSeparator" w:id="0">
    <w:p w:rsidR="00BB4D94" w:rsidRDefault="00BB4D94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4" w:rsidRDefault="00FB3FD7" w:rsidP="00FB3FD7">
    <w:pPr>
      <w:pStyle w:val="Footer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E59D53" id="Rectangle 11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6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" fillcolor="black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FB3FD7" w:rsidRPr="00FB3FD7" w:rsidRDefault="00FB3FD7" w:rsidP="00FB3FD7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F4E5A" id="Rectangle 16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247666" id="Rectangle 15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621138" id="Rectangle 12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eQkQ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" fillcolor="black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94" w:rsidRDefault="00BB4D94" w:rsidP="0045661D">
      <w:r>
        <w:separator/>
      </w:r>
    </w:p>
  </w:footnote>
  <w:footnote w:type="continuationSeparator" w:id="0">
    <w:p w:rsidR="00BB4D94" w:rsidRDefault="00BB4D94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FB3FD7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A665F1" id="Rectangle 14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4DEBF9" id="Rectangle 13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6994FD" id="Rectangle 10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dc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393556" id="Rectangle 9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6FA2D2" id="Rectangle 8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" fillcolor="black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D1C39"/>
    <w:rsid w:val="002A6C2D"/>
    <w:rsid w:val="002B6C2B"/>
    <w:rsid w:val="0045661D"/>
    <w:rsid w:val="00496AE7"/>
    <w:rsid w:val="004F1849"/>
    <w:rsid w:val="00583145"/>
    <w:rsid w:val="00837DA0"/>
    <w:rsid w:val="008B7A72"/>
    <w:rsid w:val="008C2AEE"/>
    <w:rsid w:val="00997512"/>
    <w:rsid w:val="009D5734"/>
    <w:rsid w:val="009F78BD"/>
    <w:rsid w:val="00BB4D94"/>
    <w:rsid w:val="00C16DE2"/>
    <w:rsid w:val="00C27815"/>
    <w:rsid w:val="00CD2450"/>
    <w:rsid w:val="00DA3868"/>
    <w:rsid w:val="00DF2E22"/>
    <w:rsid w:val="00FB3FD7"/>
    <w:rsid w:val="00FC15B0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86C3632-A685-4566-9AF5-232165D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5</cp:revision>
  <cp:lastPrinted>2017-11-17T10:36:00Z</cp:lastPrinted>
  <dcterms:created xsi:type="dcterms:W3CDTF">2015-07-01T08:07:00Z</dcterms:created>
  <dcterms:modified xsi:type="dcterms:W3CDTF">2017-11-1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